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14:paraId="5BD6C910" w14:textId="77777777" w:rsidTr="003F0D5D">
        <w:tc>
          <w:tcPr>
            <w:tcW w:w="1515" w:type="dxa"/>
            <w:shd w:val="clear" w:color="auto" w:fill="4D7830"/>
          </w:tcPr>
          <w:p w14:paraId="41BFCCB6" w14:textId="77777777"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113" w:type="dxa"/>
            <w:vAlign w:val="center"/>
          </w:tcPr>
          <w:p w14:paraId="761D446C" w14:textId="77777777"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9EC3EF5" w14:textId="77777777"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1C6A3B74" w14:textId="77777777" w:rsidTr="00A80FD8">
        <w:tc>
          <w:tcPr>
            <w:tcW w:w="3350" w:type="dxa"/>
          </w:tcPr>
          <w:p w14:paraId="5738162B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1DB74F4F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204760D1" w14:textId="77777777" w:rsidTr="00A80FD8">
        <w:tc>
          <w:tcPr>
            <w:tcW w:w="3350" w:type="dxa"/>
          </w:tcPr>
          <w:p w14:paraId="32779BFF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31A84AB9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D5A01F2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109A0D1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596B4E29" w14:textId="77777777" w:rsidR="00E14707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4A26BBE" w14:textId="77777777" w:rsidR="001D6CE3" w:rsidRPr="007A2C55" w:rsidRDefault="001D6CE3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660BFA44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748CDCEA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B03F185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155668A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44B9334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547FD46C" w14:textId="77777777" w:rsidTr="00647655">
        <w:tc>
          <w:tcPr>
            <w:tcW w:w="5134" w:type="dxa"/>
          </w:tcPr>
          <w:p w14:paraId="625AE7EA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29C1CD55" w14:textId="77777777" w:rsidTr="00647655">
        <w:tc>
          <w:tcPr>
            <w:tcW w:w="5134" w:type="dxa"/>
          </w:tcPr>
          <w:p w14:paraId="470519F6" w14:textId="77777777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AEEFCFD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D6C37DA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A753AE" w14:textId="10940DD8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pracy egzaminacyjnej egzaminu ósmoklasisty</w:t>
      </w:r>
    </w:p>
    <w:p w14:paraId="2D41F78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6C0D9AB" w14:textId="70632A79"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3F6B4BBD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56A9A" w14:textId="77777777"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8F2B90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DD91426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BE6C6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FCE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3C3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2759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9717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5C60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2E0CF5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57F386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CA30A8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D6B6D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1A7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A9A00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3C906BC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493E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653813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B837A8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56E242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D6E310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69986A3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AD3B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2792A5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590B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0F1F4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B2EF34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0336DB2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A825F9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ACEEBD6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F3A5BAB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CDB6A64" w14:textId="3140697D" w:rsidR="007F6271" w:rsidRPr="007A2C55" w:rsidRDefault="00E702C8" w:rsidP="0043325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</w:t>
      </w:r>
      <w:r w:rsidR="005F2AD7">
        <w:rPr>
          <w:rFonts w:ascii="Arial Narrow" w:eastAsia="Times New Roman" w:hAnsi="Arial Narrow" w:cs="Times New Roman"/>
          <w:sz w:val="20"/>
          <w:szCs w:val="20"/>
        </w:rPr>
        <w:t xml:space="preserve"> (proszę wskazać numery zadań/kryteria, których ocena powinna zostać zweryfikowana, wraz z uzasadnieniem)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288D4BC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1F0A2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29945A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12DAFC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67C6E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373ABB09" w14:textId="77777777" w:rsidTr="00647655">
        <w:trPr>
          <w:jc w:val="right"/>
        </w:trPr>
        <w:tc>
          <w:tcPr>
            <w:tcW w:w="4216" w:type="dxa"/>
          </w:tcPr>
          <w:p w14:paraId="63470940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47ACCCB7" w14:textId="77777777" w:rsidTr="00647655">
        <w:trPr>
          <w:jc w:val="right"/>
        </w:trPr>
        <w:tc>
          <w:tcPr>
            <w:tcW w:w="4216" w:type="dxa"/>
          </w:tcPr>
          <w:p w14:paraId="6326197D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B366F6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25DBED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16EAC1F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CE0AB0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47CE23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5FF67EC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427997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3F59D1" w14:textId="0F276438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060ABF" wp14:editId="42D714EF">
                <wp:simplePos x="0" y="0"/>
                <wp:positionH relativeFrom="column">
                  <wp:posOffset>423862</wp:posOffset>
                </wp:positionH>
                <wp:positionV relativeFrom="paragraph">
                  <wp:posOffset>145288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682C51E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536A2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C06B3CB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74EFEF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60A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.35pt;margin-top:114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e5HAIAABE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682C51E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536A2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C06B3CB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74EFEF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91D6E" w:rsidSect="009C571B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3260" w14:textId="77777777" w:rsidR="00235C36" w:rsidRDefault="00235C36" w:rsidP="00651E4A">
      <w:pPr>
        <w:spacing w:after="0" w:line="240" w:lineRule="auto"/>
      </w:pPr>
      <w:r>
        <w:separator/>
      </w:r>
    </w:p>
  </w:endnote>
  <w:endnote w:type="continuationSeparator" w:id="0">
    <w:p w14:paraId="5272EBC3" w14:textId="77777777" w:rsidR="00235C36" w:rsidRDefault="00235C36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680A" w14:textId="77777777" w:rsidR="00235C36" w:rsidRDefault="00235C36" w:rsidP="00651E4A">
      <w:pPr>
        <w:spacing w:after="0" w:line="240" w:lineRule="auto"/>
      </w:pPr>
      <w:r>
        <w:separator/>
      </w:r>
    </w:p>
  </w:footnote>
  <w:footnote w:type="continuationSeparator" w:id="0">
    <w:p w14:paraId="7B9E9789" w14:textId="77777777" w:rsidR="00235C36" w:rsidRDefault="00235C36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6986" w14:textId="7735FA7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3F0D5D">
      <w:rPr>
        <w:rFonts w:ascii="Arial" w:hAnsi="Arial" w:cs="Arial"/>
        <w:b/>
        <w:noProof/>
        <w:sz w:val="16"/>
      </w:rPr>
      <w:t>118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3F0D5D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459BE"/>
    <w:rsid w:val="00147D3E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5C36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0D5D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3BEB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023A"/>
    <w:rsid w:val="00C51585"/>
    <w:rsid w:val="00C51914"/>
    <w:rsid w:val="00C54904"/>
    <w:rsid w:val="00C641E8"/>
    <w:rsid w:val="00C775EB"/>
    <w:rsid w:val="00C80BDE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A5F2F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AE546023FF84B9BD722ECB8B8306B" ma:contentTypeVersion="18" ma:contentTypeDescription="Utwórz nowy dokument." ma:contentTypeScope="" ma:versionID="99b92d957a0210e35e68023c96fcd750">
  <xsd:schema xmlns:xsd="http://www.w3.org/2001/XMLSchema" xmlns:xs="http://www.w3.org/2001/XMLSchema" xmlns:p="http://schemas.microsoft.com/office/2006/metadata/properties" xmlns:ns2="3f3c25d6-e08c-4fc0-b9a0-23904dd63cc6" xmlns:ns3="642575da-7c04-44f6-b397-aa295ef61995" targetNamespace="http://schemas.microsoft.com/office/2006/metadata/properties" ma:root="true" ma:fieldsID="2b91487ec48499d858db04d638dd67ff" ns2:_="" ns3:_="">
    <xsd:import namespace="3f3c25d6-e08c-4fc0-b9a0-23904dd63cc6"/>
    <xsd:import namespace="642575da-7c04-44f6-b397-aa295ef61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25d6-e08c-4fc0-b9a0-23904dd63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4c80bee-118c-47f7-9d74-3b4ed69d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75da-7c04-44f6-b397-aa295ef6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3c25d6-e08c-4fc0-b9a0-23904dd63cc6" xsi:nil="true"/>
    <lcf76f155ced4ddcb4097134ff3c332f xmlns="3f3c25d6-e08c-4fc0-b9a0-23904dd63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5C9D4F-5B3F-45AD-972E-74522D667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86369-D141-4955-899F-075FDC4F01E4}"/>
</file>

<file path=customXml/itemProps3.xml><?xml version="1.0" encoding="utf-8"?>
<ds:datastoreItem xmlns:ds="http://schemas.openxmlformats.org/officeDocument/2006/customXml" ds:itemID="{7141BA56-AD45-42A9-9CD4-84AC8E4EFEA5}"/>
</file>

<file path=customXml/itemProps4.xml><?xml version="1.0" encoding="utf-8"?>
<ds:datastoreItem xmlns:ds="http://schemas.openxmlformats.org/officeDocument/2006/customXml" ds:itemID="{48CFDBA2-DF6E-4D93-9953-BAD443652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9:00:00Z</dcterms:created>
  <dcterms:modified xsi:type="dcterms:W3CDTF">2023-08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E546023FF84B9BD722ECB8B8306B</vt:lpwstr>
  </property>
</Properties>
</file>